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BE18F9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BE18F9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BE18F9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BE18F9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</w:t>
            </w:r>
            <w:proofErr w:type="spellStart"/>
            <w:r w:rsidRPr="002805E7">
              <w:rPr>
                <w:rFonts w:cs="Times New Roman"/>
                <w:sz w:val="26"/>
                <w:szCs w:val="26"/>
                <w:lang w:val="ru-RU"/>
              </w:rPr>
              <w:t>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proofErr w:type="spellEnd"/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BE18F9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BE18F9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BE18F9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/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B85B3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8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4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B85B3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9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5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B85B3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0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8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B85B3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1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0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B85B39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2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1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4F3EF4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4F3EF4">
        <w:rPr>
          <w:rFonts w:cs="Times New Roman"/>
          <w:b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ystem.Linq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las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atic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voi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Mai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{"паук", "муха", "пила", "ру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мех","слов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лизь", "правило", "листок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диван","кресло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алат", "фонарь", "карандаш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лей","тетрадь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скорость", "турист", "линейка", "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интер","телефон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andom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Правила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игры: тебе нужно угадать загаданное мной слово.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Ты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можешь выбрать сложность игры, указав количество букв в загаданном слове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вед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букву - если угадал, откроется ячейка, если нет - я у тебя забираю 1 очко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В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твоём распоряжении 15 очков. \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Если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Convert.ToInt32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Read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s.Wher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&g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ord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kolb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.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ToArray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f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return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X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="00FE20FC">
        <w:fldChar w:fldCharType="begin"/>
      </w:r>
      <w:r w:rsidR="00FE20FC" w:rsidRPr="004F3EF4">
        <w:rPr>
          <w:lang w:val="ru-RU"/>
        </w:rPr>
        <w:instrText xml:space="preserve"> </w:instrText>
      </w:r>
      <w:r w:rsidR="00FE20FC">
        <w:instrText>HYPERLINK</w:instrText>
      </w:r>
      <w:r w:rsidR="00FE20FC" w:rsidRPr="004F3EF4">
        <w:rPr>
          <w:lang w:val="ru-RU"/>
        </w:rPr>
        <w:instrText xml:space="preserve"> "</w:instrText>
      </w:r>
      <w:r w:rsidR="00FE20FC">
        <w:instrText>https</w:instrText>
      </w:r>
      <w:r w:rsidR="00FE20FC" w:rsidRPr="004F3EF4">
        <w:rPr>
          <w:lang w:val="ru-RU"/>
        </w:rPr>
        <w:instrText>://</w:instrText>
      </w:r>
      <w:r w:rsidR="00FE20FC">
        <w:instrText>vk</w:instrText>
      </w:r>
      <w:r w:rsidR="00FE20FC" w:rsidRPr="004F3EF4">
        <w:rPr>
          <w:lang w:val="ru-RU"/>
        </w:rPr>
        <w:instrText>.</w:instrText>
      </w:r>
      <w:r w:rsidR="00FE20FC">
        <w:instrText>com</w:instrText>
      </w:r>
      <w:r w:rsidR="00FE20FC" w:rsidRPr="004F3EF4">
        <w:rPr>
          <w:lang w:val="ru-RU"/>
        </w:rPr>
        <w:instrText>/</w:instrText>
      </w:r>
      <w:r w:rsidR="00FE20FC">
        <w:instrText>away</w:instrText>
      </w:r>
      <w:r w:rsidR="00FE20FC" w:rsidRPr="004F3EF4">
        <w:rPr>
          <w:lang w:val="ru-RU"/>
        </w:rPr>
        <w:instrText>.</w:instrText>
      </w:r>
      <w:r w:rsidR="00FE20FC">
        <w:instrText>php</w:instrText>
      </w:r>
      <w:r w:rsidR="00FE20FC" w:rsidRPr="004F3EF4">
        <w:rPr>
          <w:lang w:val="ru-RU"/>
        </w:rPr>
        <w:instrText>?</w:instrText>
      </w:r>
      <w:r w:rsidR="00FE20FC">
        <w:instrText>to</w:instrText>
      </w:r>
      <w:r w:rsidR="00FE20FC" w:rsidRPr="004F3EF4">
        <w:rPr>
          <w:lang w:val="ru-RU"/>
        </w:rPr>
        <w:instrText>=</w:instrText>
      </w:r>
      <w:r w:rsidR="00FE20FC">
        <w:instrText>http</w:instrText>
      </w:r>
      <w:r w:rsidR="00FE20FC" w:rsidRPr="004F3EF4">
        <w:rPr>
          <w:lang w:val="ru-RU"/>
        </w:rPr>
        <w:instrText>%3</w:instrText>
      </w:r>
      <w:r w:rsidR="00FE20FC">
        <w:instrText>A</w:instrText>
      </w:r>
      <w:r w:rsidR="00FE20FC" w:rsidRPr="004F3EF4">
        <w:rPr>
          <w:lang w:val="ru-RU"/>
        </w:rPr>
        <w:instrText>%2</w:instrText>
      </w:r>
      <w:r w:rsidR="00FE20FC">
        <w:instrText>F</w:instrText>
      </w:r>
      <w:r w:rsidR="00FE20FC" w:rsidRPr="004F3EF4">
        <w:rPr>
          <w:lang w:val="ru-RU"/>
        </w:rPr>
        <w:instrText>%2</w:instrText>
      </w:r>
      <w:r w:rsidR="00FE20FC">
        <w:instrText>Frandom</w:instrText>
      </w:r>
      <w:r w:rsidR="00FE20FC" w:rsidRPr="004F3EF4">
        <w:rPr>
          <w:lang w:val="ru-RU"/>
        </w:rPr>
        <w:instrText>.</w:instrText>
      </w:r>
      <w:r w:rsidR="00FE20FC">
        <w:instrText>Next</w:instrText>
      </w:r>
      <w:r w:rsidR="00FE20FC" w:rsidRPr="004F3EF4">
        <w:rPr>
          <w:lang w:val="ru-RU"/>
        </w:rPr>
        <w:instrText>&amp;</w:instrText>
      </w:r>
      <w:r w:rsidR="00FE20FC">
        <w:instrText>cc</w:instrText>
      </w:r>
      <w:r w:rsidR="00FE20FC" w:rsidRPr="004F3EF4">
        <w:rPr>
          <w:lang w:val="ru-RU"/>
        </w:rPr>
        <w:instrText>_</w:instrText>
      </w:r>
      <w:r w:rsidR="00FE20FC">
        <w:instrText>key</w:instrText>
      </w:r>
      <w:r w:rsidR="00FE20FC" w:rsidRPr="004F3EF4">
        <w:rPr>
          <w:lang w:val="ru-RU"/>
        </w:rPr>
        <w:instrText>=" \</w:instrText>
      </w:r>
      <w:r w:rsidR="00FE20FC">
        <w:instrText>t</w:instrText>
      </w:r>
      <w:r w:rsidR="00FE20FC" w:rsidRPr="004F3EF4">
        <w:rPr>
          <w:lang w:val="ru-RU"/>
        </w:rPr>
        <w:instrText xml:space="preserve"> "_</w:instrText>
      </w:r>
      <w:r w:rsidR="00FE20FC">
        <w:instrText>blank</w:instrText>
      </w:r>
      <w:r w:rsidR="00FE20FC" w:rsidRPr="004F3EF4">
        <w:rPr>
          <w:lang w:val="ru-RU"/>
        </w:rPr>
        <w:instrText xml:space="preserve">" </w:instrText>
      </w:r>
      <w:r w:rsidR="00FE20FC">
        <w:fldChar w:fldCharType="separate"/>
      </w:r>
      <w:r w:rsidRPr="00C16D7D">
        <w:rPr>
          <w:rFonts w:eastAsia="Times New Roman" w:cs="Times New Roman"/>
          <w:color w:val="0000FF"/>
          <w:sz w:val="24"/>
          <w:szCs w:val="24"/>
          <w:lang w:val="ru-RU" w:eastAsia="ru-RU"/>
        </w:rPr>
        <w:t>random.Next</w:t>
      </w:r>
      <w:proofErr w:type="spellEnd"/>
      <w:r w:rsidR="00FE20FC">
        <w:rPr>
          <w:rFonts w:eastAsia="Times New Roman" w:cs="Times New Roman"/>
          <w:color w:val="0000FF"/>
          <w:sz w:val="24"/>
          <w:szCs w:val="24"/>
          <w:lang w:val="ru-RU" w:eastAsia="ru-RU"/>
        </w:rPr>
        <w:fldChar w:fldCharType="end"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words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[]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ha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for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int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i = 0; i &lt;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X.Length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whil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Текущее слово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new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string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letter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Console.WriteLine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("У вас " + </w:t>
      </w:r>
      <w:proofErr w:type="spellStart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points</w:t>
      </w:r>
      <w:proofErr w:type="spellEnd"/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 xml:space="preserve">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har letters = Console.ReadLine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ool iletters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i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uletters[i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letters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iletters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uletters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 xml:space="preserve">if (points == </w:t>
      </w:r>
      <w:proofErr w:type="gramStart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0){</w:t>
      </w:r>
      <w:proofErr w:type="gramEnd"/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01A4C8FA" w14:textId="276AE60E" w:rsidR="00BE18F9" w:rsidRPr="00BE18F9" w:rsidRDefault="00BE18F9" w:rsidP="00BE18F9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BE18F9">
        <w:rPr>
          <w:lang w:val="ru-RU"/>
        </w:rPr>
        <w:t>На рисунках 1 и 2 представлены два исхода «Игры в слова»</w:t>
      </w:r>
      <w:r w:rsidR="001A1EB0" w:rsidRPr="00BE18F9">
        <w:rPr>
          <w:lang w:val="ru-RU"/>
        </w:rPr>
        <w:t xml:space="preserve">. </w:t>
      </w:r>
      <w:r w:rsidRPr="00BE18F9">
        <w:rPr>
          <w:lang w:val="ru-RU"/>
        </w:rPr>
        <w:t>В первом случае игрок выиграл, то есть отгадал загаданное слово (Рисунок 1).</w:t>
      </w:r>
      <w:r w:rsidR="001A1EB0" w:rsidRPr="00BE18F9">
        <w:rPr>
          <w:lang w:val="ru-RU"/>
        </w:rPr>
        <w:t xml:space="preserve"> </w:t>
      </w:r>
      <w:r w:rsidRPr="00BE18F9">
        <w:rPr>
          <w:lang w:val="ru-RU"/>
        </w:rPr>
        <w:t>Во втором случае и</w:t>
      </w:r>
      <w:r w:rsidR="001A1EB0" w:rsidRPr="00BE18F9">
        <w:rPr>
          <w:lang w:val="ru-RU"/>
        </w:rPr>
        <w:t>гроку не удалось отгадать за</w:t>
      </w:r>
      <w:r w:rsidR="00705C21" w:rsidRPr="00BE18F9">
        <w:rPr>
          <w:lang w:val="ru-RU"/>
        </w:rPr>
        <w:t>га</w:t>
      </w:r>
      <w:r w:rsidR="001A1EB0" w:rsidRPr="00BE18F9">
        <w:rPr>
          <w:lang w:val="ru-RU"/>
        </w:rPr>
        <w:t>данное слово</w:t>
      </w:r>
      <w:r w:rsidR="00705C21" w:rsidRPr="00BE18F9">
        <w:rPr>
          <w:lang w:val="ru-RU"/>
        </w:rPr>
        <w:t>, игрок</w:t>
      </w:r>
      <w:r w:rsidR="001A1EB0" w:rsidRPr="00BE18F9">
        <w:rPr>
          <w:lang w:val="ru-RU"/>
        </w:rPr>
        <w:t xml:space="preserve"> проиграл</w:t>
      </w:r>
      <w:r w:rsidRPr="00BE18F9">
        <w:rPr>
          <w:lang w:val="ru-RU"/>
        </w:rPr>
        <w:t xml:space="preserve"> (Рисунок 2)</w:t>
      </w:r>
      <w:r w:rsidR="001A1EB0" w:rsidRPr="00BE18F9">
        <w:rPr>
          <w:lang w:val="ru-RU"/>
        </w:rPr>
        <w:t>.</w:t>
      </w:r>
      <w:r w:rsidRPr="00BE18F9">
        <w:rPr>
          <w:rFonts w:cs="Times New Roman"/>
          <w:szCs w:val="28"/>
          <w:lang w:val="ru-RU"/>
        </w:rPr>
        <w:t xml:space="preserve"> </w:t>
      </w:r>
    </w:p>
    <w:p w14:paraId="668C07F3" w14:textId="29BEE15C" w:rsidR="00682989" w:rsidRPr="00BE18F9" w:rsidRDefault="00682989" w:rsidP="00E018D0">
      <w:pPr>
        <w:spacing w:after="0" w:line="360" w:lineRule="auto"/>
        <w:ind w:firstLine="567"/>
        <w:jc w:val="both"/>
        <w:rPr>
          <w:lang w:val="ru-RU"/>
        </w:rPr>
      </w:pPr>
    </w:p>
    <w:p w14:paraId="2519E36D" w14:textId="77777777" w:rsidR="001A1EB0" w:rsidRPr="00BE18F9" w:rsidRDefault="001A1EB0" w:rsidP="001A1EB0">
      <w:pPr>
        <w:ind w:firstLine="567"/>
        <w:jc w:val="center"/>
        <w:rPr>
          <w:lang w:val="ru-RU"/>
        </w:rPr>
      </w:pPr>
      <w:r w:rsidRPr="00BE18F9">
        <w:rPr>
          <w:noProof/>
          <w:lang w:val="ru-RU" w:eastAsia="ru-RU"/>
        </w:rPr>
        <w:drawing>
          <wp:inline distT="0" distB="0" distL="0" distR="0" wp14:anchorId="13C9A796" wp14:editId="3A2EF092">
            <wp:extent cx="2725012" cy="306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865" cy="3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4F5B5F43" w:rsidR="0025293A" w:rsidRPr="00BE18F9" w:rsidRDefault="00376EEA" w:rsidP="00B766E2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1</w:t>
      </w:r>
      <w:r w:rsidR="00BE18F9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proofErr w:type="gramStart"/>
      <w:r w:rsidR="00705C21" w:rsidRPr="00BE18F9">
        <w:rPr>
          <w:lang w:val="ru-RU"/>
        </w:rPr>
        <w:t>Игрок</w:t>
      </w:r>
      <w:r w:rsidR="00BE18F9" w:rsidRPr="00BE18F9">
        <w:rPr>
          <w:lang w:val="ru-RU"/>
        </w:rPr>
        <w:t xml:space="preserve"> </w:t>
      </w:r>
      <w:r w:rsidR="00705C21" w:rsidRPr="00BE18F9">
        <w:rPr>
          <w:lang w:val="ru-RU"/>
        </w:rPr>
        <w:t xml:space="preserve"> </w:t>
      </w:r>
      <w:r w:rsidR="00BE18F9" w:rsidRPr="00BE18F9">
        <w:rPr>
          <w:lang w:val="ru-RU"/>
        </w:rPr>
        <w:t>выиграл</w:t>
      </w:r>
      <w:proofErr w:type="gramEnd"/>
    </w:p>
    <w:p w14:paraId="1FDC4987" w14:textId="77777777" w:rsidR="0025293A" w:rsidRPr="00BE18F9" w:rsidRDefault="0025293A">
      <w:pPr>
        <w:spacing w:after="200" w:line="276" w:lineRule="auto"/>
        <w:rPr>
          <w:lang w:val="ru-RU"/>
        </w:rPr>
      </w:pPr>
      <w:r w:rsidRPr="00BE18F9">
        <w:rPr>
          <w:lang w:val="ru-RU"/>
        </w:rPr>
        <w:br w:type="page"/>
      </w:r>
    </w:p>
    <w:p w14:paraId="5FADA4A9" w14:textId="318EF6F4" w:rsidR="0025293A" w:rsidRPr="00BE18F9" w:rsidRDefault="0098701C" w:rsidP="0098701C">
      <w:pPr>
        <w:spacing w:after="0"/>
        <w:jc w:val="center"/>
        <w:rPr>
          <w:lang w:val="ru-RU"/>
        </w:rPr>
      </w:pPr>
      <w:r w:rsidRPr="00BE18F9">
        <w:rPr>
          <w:noProof/>
          <w:lang w:val="ru-RU" w:eastAsia="ru-RU"/>
        </w:rPr>
        <w:lastRenderedPageBreak/>
        <w:drawing>
          <wp:inline distT="0" distB="0" distL="0" distR="0" wp14:anchorId="54A4C9FA" wp14:editId="7484433B">
            <wp:extent cx="2647315" cy="870489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86" cy="875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6DA0F322" w:rsidR="0098701C" w:rsidRDefault="00376EEA" w:rsidP="00BE18F9">
      <w:pPr>
        <w:spacing w:after="0" w:line="360" w:lineRule="auto"/>
        <w:jc w:val="center"/>
        <w:rPr>
          <w:lang w:val="ru-RU"/>
        </w:rPr>
      </w:pPr>
      <w:r w:rsidRPr="00BE18F9">
        <w:rPr>
          <w:lang w:val="ru-RU"/>
        </w:rPr>
        <w:t>Рисунок 2</w:t>
      </w:r>
      <w:r w:rsidR="0025293A" w:rsidRPr="00BE18F9">
        <w:rPr>
          <w:lang w:val="ru-RU"/>
        </w:rPr>
        <w:t xml:space="preserve"> </w:t>
      </w:r>
      <w:r w:rsidR="00BE18F9" w:rsidRPr="00BE18F9">
        <w:rPr>
          <w:rFonts w:eastAsiaTheme="minorEastAsia" w:cs="Times New Roman"/>
          <w:szCs w:val="28"/>
          <w:lang w:val="ru-RU"/>
        </w:rPr>
        <w:t xml:space="preserve">– </w:t>
      </w:r>
      <w:r w:rsidR="00BE18F9" w:rsidRPr="00BE18F9">
        <w:rPr>
          <w:lang w:val="ru-RU"/>
        </w:rPr>
        <w:t>И</w:t>
      </w:r>
      <w:r w:rsidR="005E20A3" w:rsidRPr="00BE18F9">
        <w:rPr>
          <w:lang w:val="ru-RU"/>
        </w:rPr>
        <w:t xml:space="preserve">грок </w:t>
      </w:r>
      <w:r w:rsidR="00BE18F9" w:rsidRPr="00BE18F9">
        <w:rPr>
          <w:lang w:val="ru-RU"/>
        </w:rPr>
        <w:t>проигра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0B18C8B3" w:rsidR="00443B52" w:rsidRPr="006906D9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6906D9">
        <w:rPr>
          <w:rFonts w:eastAsiaTheme="minorEastAsia" w:cs="Times New Roman"/>
          <w:bCs/>
          <w:szCs w:val="28"/>
          <w:lang w:val="ru-RU"/>
        </w:rPr>
        <w:t xml:space="preserve">1) </w:t>
      </w:r>
      <w:r>
        <w:rPr>
          <w:rFonts w:eastAsiaTheme="minorEastAsia" w:cs="Times New Roman"/>
          <w:bCs/>
          <w:szCs w:val="28"/>
        </w:rPr>
        <w:t>GDB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online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Debugg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| </w:t>
      </w:r>
      <w:r>
        <w:rPr>
          <w:rFonts w:eastAsiaTheme="minorEastAsia" w:cs="Times New Roman"/>
          <w:bCs/>
          <w:szCs w:val="28"/>
        </w:rPr>
        <w:t>Compil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- </w:t>
      </w:r>
      <w:r>
        <w:rPr>
          <w:rFonts w:eastAsiaTheme="minorEastAsia" w:cs="Times New Roman"/>
          <w:bCs/>
          <w:szCs w:val="28"/>
        </w:rPr>
        <w:t>Cod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Compil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Run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Debug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online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++ / </w:t>
      </w:r>
      <w:hyperlink r:id="rId11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www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onlinegdb</w:t>
        </w:r>
        <w:proofErr w:type="spellEnd"/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com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/</w:t>
        </w:r>
      </w:hyperlink>
      <w:r w:rsidRPr="006906D9">
        <w:rPr>
          <w:rFonts w:cs="Times New Roman"/>
          <w:szCs w:val="28"/>
          <w:lang w:val="ru-RU"/>
        </w:rPr>
        <w:t>, (</w:t>
      </w:r>
      <w:r>
        <w:rPr>
          <w:rFonts w:cs="Times New Roman"/>
          <w:szCs w:val="28"/>
          <w:lang w:val="ru-RU"/>
        </w:rPr>
        <w:t>Дата</w:t>
      </w:r>
      <w:r w:rsidRPr="006906D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6906D9">
        <w:rPr>
          <w:rFonts w:cs="Times New Roman"/>
          <w:szCs w:val="28"/>
          <w:lang w:val="ru-RU"/>
        </w:rPr>
        <w:t>: 0</w:t>
      </w:r>
      <w:r w:rsidR="005B1E3B" w:rsidRPr="006906D9">
        <w:rPr>
          <w:rFonts w:cs="Times New Roman"/>
          <w:szCs w:val="28"/>
          <w:lang w:val="ru-RU"/>
        </w:rPr>
        <w:t>2</w:t>
      </w:r>
      <w:r w:rsidRPr="006906D9">
        <w:rPr>
          <w:rFonts w:cs="Times New Roman"/>
          <w:szCs w:val="28"/>
          <w:lang w:val="ru-RU"/>
        </w:rPr>
        <w:t>.01.2024</w:t>
      </w:r>
      <w:r w:rsidR="005B1E3B" w:rsidRPr="006906D9">
        <w:rPr>
          <w:rFonts w:cs="Times New Roman"/>
          <w:szCs w:val="28"/>
          <w:lang w:val="ru-RU"/>
        </w:rPr>
        <w:t>)</w:t>
      </w:r>
    </w:p>
    <w:p w14:paraId="35C2F8A5" w14:textId="0E6D1DB1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1E3B">
        <w:rPr>
          <w:rFonts w:eastAsiaTheme="minorEastAsia" w:cs="Times New Roman"/>
          <w:bCs/>
          <w:szCs w:val="28"/>
          <w:lang w:val="ru-RU"/>
        </w:rPr>
        <w:t xml:space="preserve">2)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5B1E3B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5B1E3B">
        <w:rPr>
          <w:rFonts w:cs="Times New Roman"/>
          <w:color w:val="000000"/>
          <w:shd w:val="clear" w:color="auto" w:fill="FFFFFF"/>
          <w:lang w:val="ru-RU"/>
        </w:rPr>
        <w:t>.</w:t>
      </w:r>
      <w:r w:rsidRPr="005B1E3B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2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proofErr w:type="spellStart"/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proofErr w:type="spellEnd"/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 w:rsidR="005B1E3B" w:rsidRPr="005B1E3B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5A269" w14:textId="77777777" w:rsidR="00B85B39" w:rsidRDefault="00B85B39" w:rsidP="00BB4303">
      <w:pPr>
        <w:spacing w:after="0" w:line="240" w:lineRule="auto"/>
      </w:pPr>
      <w:r>
        <w:separator/>
      </w:r>
    </w:p>
  </w:endnote>
  <w:endnote w:type="continuationSeparator" w:id="0">
    <w:p w14:paraId="71CEB25C" w14:textId="77777777" w:rsidR="00B85B39" w:rsidRDefault="00B85B39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F4" w:rsidRPr="004F3EF4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E6F8" w14:textId="77777777" w:rsidR="00B85B39" w:rsidRDefault="00B85B39" w:rsidP="00BB4303">
      <w:pPr>
        <w:spacing w:after="0" w:line="240" w:lineRule="auto"/>
      </w:pPr>
      <w:r>
        <w:separator/>
      </w:r>
    </w:p>
  </w:footnote>
  <w:footnote w:type="continuationSeparator" w:id="0">
    <w:p w14:paraId="09268366" w14:textId="77777777" w:rsidR="00B85B39" w:rsidRDefault="00B85B39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A2E73"/>
    <w:rsid w:val="00156E21"/>
    <w:rsid w:val="00177DE1"/>
    <w:rsid w:val="001A1EB0"/>
    <w:rsid w:val="001C4DAE"/>
    <w:rsid w:val="001E257C"/>
    <w:rsid w:val="00222049"/>
    <w:rsid w:val="00234666"/>
    <w:rsid w:val="0025293A"/>
    <w:rsid w:val="002639A9"/>
    <w:rsid w:val="002805E7"/>
    <w:rsid w:val="002B676B"/>
    <w:rsid w:val="002C3F98"/>
    <w:rsid w:val="002C620A"/>
    <w:rsid w:val="002C7EBB"/>
    <w:rsid w:val="00376EEA"/>
    <w:rsid w:val="003C0810"/>
    <w:rsid w:val="00443B52"/>
    <w:rsid w:val="004904CD"/>
    <w:rsid w:val="004E42D4"/>
    <w:rsid w:val="004F3EF4"/>
    <w:rsid w:val="005A0873"/>
    <w:rsid w:val="005B1E3B"/>
    <w:rsid w:val="005C6EB6"/>
    <w:rsid w:val="005E20A3"/>
    <w:rsid w:val="00616900"/>
    <w:rsid w:val="006170E7"/>
    <w:rsid w:val="0065427A"/>
    <w:rsid w:val="00682989"/>
    <w:rsid w:val="006906D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029C0"/>
    <w:rsid w:val="00B54AA2"/>
    <w:rsid w:val="00B7425D"/>
    <w:rsid w:val="00B766E2"/>
    <w:rsid w:val="00B85B39"/>
    <w:rsid w:val="00B901F2"/>
    <w:rsid w:val="00BB4303"/>
    <w:rsid w:val="00BB476A"/>
    <w:rsid w:val="00BE18F9"/>
    <w:rsid w:val="00C1254E"/>
    <w:rsid w:val="00C16D7D"/>
    <w:rsid w:val="00CC2471"/>
    <w:rsid w:val="00DC0D0F"/>
    <w:rsid w:val="00DD7371"/>
    <w:rsid w:val="00E018D0"/>
    <w:rsid w:val="00E44878"/>
    <w:rsid w:val="00E615CE"/>
    <w:rsid w:val="00F37AE1"/>
    <w:rsid w:val="00F40B80"/>
    <w:rsid w:val="00FD5467"/>
    <w:rsid w:val="00FE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g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F8A-D4FD-434E-A066-4051CD87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2</cp:revision>
  <cp:lastPrinted>2021-01-08T06:40:00Z</cp:lastPrinted>
  <dcterms:created xsi:type="dcterms:W3CDTF">2024-01-14T16:59:00Z</dcterms:created>
  <dcterms:modified xsi:type="dcterms:W3CDTF">2024-01-14T16:59:00Z</dcterms:modified>
</cp:coreProperties>
</file>